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D8D80" w14:textId="4B796A0F" w:rsidR="006E1444" w:rsidRPr="00636F13" w:rsidRDefault="006E1444" w:rsidP="00962498">
      <w:pPr>
        <w:jc w:val="center"/>
        <w:rPr>
          <w:b/>
          <w:bCs/>
          <w:sz w:val="24"/>
          <w:szCs w:val="24"/>
        </w:rPr>
      </w:pPr>
      <w:r w:rsidRPr="00636F13">
        <w:rPr>
          <w:b/>
          <w:bCs/>
          <w:sz w:val="24"/>
          <w:szCs w:val="24"/>
        </w:rPr>
        <w:t xml:space="preserve">Financial Tracking APP – </w:t>
      </w:r>
      <w:r w:rsidR="00962498" w:rsidRPr="00636F13">
        <w:rPr>
          <w:b/>
          <w:bCs/>
          <w:sz w:val="24"/>
          <w:szCs w:val="24"/>
        </w:rPr>
        <w:t xml:space="preserve">FinCatcher - </w:t>
      </w:r>
      <w:r w:rsidRPr="00636F13">
        <w:rPr>
          <w:b/>
          <w:bCs/>
          <w:sz w:val="24"/>
          <w:szCs w:val="24"/>
        </w:rPr>
        <w:t>Python Project</w:t>
      </w:r>
    </w:p>
    <w:p w14:paraId="29982F48" w14:textId="77777777" w:rsidR="00962498" w:rsidRPr="00636F13" w:rsidRDefault="00962498" w:rsidP="00962498">
      <w:pPr>
        <w:jc w:val="center"/>
        <w:rPr>
          <w:b/>
          <w:bCs/>
          <w:sz w:val="20"/>
          <w:szCs w:val="20"/>
        </w:rPr>
      </w:pPr>
    </w:p>
    <w:p w14:paraId="7CEE784B" w14:textId="77777777" w:rsidR="00962498" w:rsidRPr="00636F13" w:rsidRDefault="00962498" w:rsidP="00962498">
      <w:pPr>
        <w:rPr>
          <w:b/>
          <w:bCs/>
        </w:rPr>
      </w:pPr>
      <w:r w:rsidRPr="00636F13">
        <w:rPr>
          <w:b/>
          <w:bCs/>
        </w:rPr>
        <w:t>FinCatcher Concept:</w:t>
      </w:r>
    </w:p>
    <w:p w14:paraId="757166C9" w14:textId="6389DDC3" w:rsidR="00962498" w:rsidRPr="00636F13" w:rsidRDefault="00962498" w:rsidP="00962498">
      <w:pPr>
        <w:rPr>
          <w:sz w:val="20"/>
          <w:szCs w:val="20"/>
        </w:rPr>
      </w:pPr>
      <w:r w:rsidRPr="00636F13">
        <w:rPr>
          <w:sz w:val="20"/>
          <w:szCs w:val="20"/>
        </w:rPr>
        <w:t>"FinCatcher" encapsulates the idea of actively gathering and managing financial elements, ensuring nothing slips through unnoticed. Much like a dream catcher filters out unwanted dreams while allowing good ones to pass, a FinCatcher can symbolize discerning financial decisions—capturing beneficial financial actions and organizing them in a harmonious way. It suggests vigilance and intentionality in financial management.</w:t>
      </w:r>
    </w:p>
    <w:p w14:paraId="2FB31FA3" w14:textId="77777777" w:rsidR="007D1D36" w:rsidRPr="00636F13" w:rsidRDefault="007D1D36" w:rsidP="00962498">
      <w:pPr>
        <w:rPr>
          <w:sz w:val="20"/>
          <w:szCs w:val="20"/>
        </w:rPr>
      </w:pPr>
    </w:p>
    <w:p w14:paraId="29F2D090" w14:textId="67D79F2D" w:rsidR="00FE09F3" w:rsidRPr="00636F13" w:rsidRDefault="007D1D36" w:rsidP="007D1D36">
      <w:pPr>
        <w:rPr>
          <w:b/>
          <w:bCs/>
        </w:rPr>
      </w:pPr>
      <w:r w:rsidRPr="00636F13">
        <w:rPr>
          <w:b/>
          <w:bCs/>
        </w:rPr>
        <w:t>Web Application Architecture</w:t>
      </w:r>
    </w:p>
    <w:p w14:paraId="00CA0438" w14:textId="77777777" w:rsidR="00FE09F3" w:rsidRPr="00636F13" w:rsidRDefault="00FE09F3" w:rsidP="00FE09F3">
      <w:pPr>
        <w:rPr>
          <w:sz w:val="20"/>
          <w:szCs w:val="20"/>
        </w:rPr>
      </w:pPr>
      <w:r w:rsidRPr="00FE09F3">
        <w:rPr>
          <w:sz w:val="20"/>
          <w:szCs w:val="20"/>
        </w:rPr>
        <w:t>The FinCatcher web application follows a typical Model-View-Controller (MVC) architecture, which helps in the separation of concerns. It is built using the Flask framework, which provides a lightweight and flexible structure for web development.</w:t>
      </w:r>
    </w:p>
    <w:p w14:paraId="371FE7B1" w14:textId="77777777" w:rsidR="00FE09F3" w:rsidRPr="00FE09F3" w:rsidRDefault="00FE09F3" w:rsidP="00FE09F3">
      <w:pPr>
        <w:rPr>
          <w:sz w:val="20"/>
          <w:szCs w:val="20"/>
        </w:rPr>
      </w:pPr>
    </w:p>
    <w:p w14:paraId="61109C14" w14:textId="77777777" w:rsidR="00FE09F3" w:rsidRPr="00FE09F3" w:rsidRDefault="00FE09F3" w:rsidP="00E6002F">
      <w:pPr>
        <w:numPr>
          <w:ilvl w:val="0"/>
          <w:numId w:val="2"/>
        </w:numPr>
        <w:rPr>
          <w:sz w:val="20"/>
          <w:szCs w:val="20"/>
        </w:rPr>
      </w:pPr>
      <w:r w:rsidRPr="00FE09F3">
        <w:rPr>
          <w:sz w:val="20"/>
          <w:szCs w:val="20"/>
        </w:rPr>
        <w:t>Model: Represents the application's data and business logic. It interacts with the database using SQLAlchemy, an ORM (Object Relational Mapper).</w:t>
      </w:r>
    </w:p>
    <w:p w14:paraId="55408CE6" w14:textId="77777777" w:rsidR="00FE09F3" w:rsidRPr="00FE09F3" w:rsidRDefault="00FE09F3" w:rsidP="00E6002F">
      <w:pPr>
        <w:numPr>
          <w:ilvl w:val="0"/>
          <w:numId w:val="2"/>
        </w:numPr>
        <w:rPr>
          <w:sz w:val="20"/>
          <w:szCs w:val="20"/>
        </w:rPr>
      </w:pPr>
      <w:r w:rsidRPr="00FE09F3">
        <w:rPr>
          <w:sz w:val="20"/>
          <w:szCs w:val="20"/>
        </w:rPr>
        <w:t>View: Responsible for rendering the user interface. It uses Jinja2 templates to dynamically generate HTML based on the data provided by the controllers.</w:t>
      </w:r>
    </w:p>
    <w:p w14:paraId="286A2C7F" w14:textId="77777777" w:rsidR="00FE09F3" w:rsidRPr="00FE09F3" w:rsidRDefault="00FE09F3" w:rsidP="00E6002F">
      <w:pPr>
        <w:numPr>
          <w:ilvl w:val="0"/>
          <w:numId w:val="2"/>
        </w:numPr>
        <w:rPr>
          <w:sz w:val="20"/>
          <w:szCs w:val="20"/>
        </w:rPr>
      </w:pPr>
      <w:r w:rsidRPr="00FE09F3">
        <w:rPr>
          <w:sz w:val="20"/>
          <w:szCs w:val="20"/>
        </w:rPr>
        <w:t>Controller: Manages the flow of data between the model and the view. It handles user requests, processes them, and returns the appropriate response.</w:t>
      </w:r>
    </w:p>
    <w:p w14:paraId="1E84D2A1" w14:textId="77777777" w:rsidR="00FE09F3" w:rsidRPr="00636F13" w:rsidRDefault="00FE09F3" w:rsidP="007D1D36">
      <w:pPr>
        <w:rPr>
          <w:b/>
          <w:bCs/>
          <w:sz w:val="20"/>
          <w:szCs w:val="20"/>
        </w:rPr>
      </w:pPr>
    </w:p>
    <w:p w14:paraId="11E0C684" w14:textId="77777777" w:rsidR="007D1D36" w:rsidRPr="00636F13" w:rsidRDefault="007D1D36" w:rsidP="007D1D36">
      <w:pPr>
        <w:rPr>
          <w:sz w:val="20"/>
          <w:szCs w:val="20"/>
        </w:rPr>
      </w:pPr>
    </w:p>
    <w:p w14:paraId="75ADD4E1" w14:textId="30D20694" w:rsidR="00FE09F3" w:rsidRPr="00636F13" w:rsidRDefault="007D1D36" w:rsidP="007D1D36">
      <w:pPr>
        <w:rPr>
          <w:b/>
          <w:bCs/>
        </w:rPr>
      </w:pPr>
      <w:r w:rsidRPr="00636F13">
        <w:rPr>
          <w:b/>
          <w:bCs/>
        </w:rPr>
        <w:t>Database Design</w:t>
      </w:r>
    </w:p>
    <w:p w14:paraId="04886F8E" w14:textId="28CCC2C3" w:rsidR="007D1D36" w:rsidRPr="00636F13" w:rsidRDefault="00FE09F3" w:rsidP="00FE09F3">
      <w:pPr>
        <w:rPr>
          <w:sz w:val="20"/>
          <w:szCs w:val="20"/>
        </w:rPr>
      </w:pPr>
      <w:r w:rsidRPr="00636F13">
        <w:rPr>
          <w:sz w:val="20"/>
          <w:szCs w:val="20"/>
        </w:rPr>
        <w:t>The application uses SQLite, a relational database, to store and manage data. The following tables are defined in the database schema:</w:t>
      </w:r>
    </w:p>
    <w:p w14:paraId="030EFD18" w14:textId="77777777" w:rsidR="00FE09F3" w:rsidRPr="00636F13" w:rsidRDefault="00FE09F3" w:rsidP="00FE09F3">
      <w:pPr>
        <w:rPr>
          <w:sz w:val="20"/>
          <w:szCs w:val="20"/>
        </w:rPr>
      </w:pPr>
    </w:p>
    <w:p w14:paraId="6451F0DC" w14:textId="7AA6B344" w:rsidR="007D1D36" w:rsidRPr="00636F13" w:rsidRDefault="007D1D36" w:rsidP="00E6002F">
      <w:pPr>
        <w:numPr>
          <w:ilvl w:val="1"/>
          <w:numId w:val="1"/>
        </w:numPr>
        <w:rPr>
          <w:sz w:val="20"/>
          <w:szCs w:val="20"/>
        </w:rPr>
      </w:pPr>
      <w:r w:rsidRPr="00636F13">
        <w:rPr>
          <w:sz w:val="20"/>
          <w:szCs w:val="20"/>
        </w:rPr>
        <w:t>User (user_id, user_name, user_email, user_password)</w:t>
      </w:r>
    </w:p>
    <w:p w14:paraId="012C4C1E" w14:textId="12362082" w:rsidR="007D1D36" w:rsidRPr="00636F13" w:rsidRDefault="007D1D36" w:rsidP="00E6002F">
      <w:pPr>
        <w:numPr>
          <w:ilvl w:val="1"/>
          <w:numId w:val="1"/>
        </w:numPr>
        <w:rPr>
          <w:sz w:val="20"/>
          <w:szCs w:val="20"/>
        </w:rPr>
      </w:pPr>
      <w:r w:rsidRPr="00636F13">
        <w:rPr>
          <w:sz w:val="20"/>
          <w:szCs w:val="20"/>
        </w:rPr>
        <w:t>Transactions (id, date, amount, category_id, description, type, user_id)</w:t>
      </w:r>
    </w:p>
    <w:p w14:paraId="1B70D0D9" w14:textId="45720F45" w:rsidR="007D1D36" w:rsidRPr="00636F13" w:rsidRDefault="007D1D36" w:rsidP="00E6002F">
      <w:pPr>
        <w:numPr>
          <w:ilvl w:val="1"/>
          <w:numId w:val="1"/>
        </w:numPr>
        <w:rPr>
          <w:sz w:val="20"/>
          <w:szCs w:val="20"/>
        </w:rPr>
      </w:pPr>
      <w:r w:rsidRPr="00636F13">
        <w:rPr>
          <w:sz w:val="20"/>
          <w:szCs w:val="20"/>
        </w:rPr>
        <w:t>Categories (id, name, description, user_id)</w:t>
      </w:r>
    </w:p>
    <w:p w14:paraId="5208E648" w14:textId="1A745138" w:rsidR="007D1D36" w:rsidRPr="00636F13" w:rsidRDefault="007D1D36" w:rsidP="00E6002F">
      <w:pPr>
        <w:numPr>
          <w:ilvl w:val="1"/>
          <w:numId w:val="1"/>
        </w:numPr>
        <w:rPr>
          <w:sz w:val="20"/>
          <w:szCs w:val="20"/>
        </w:rPr>
      </w:pPr>
      <w:r w:rsidRPr="00636F13">
        <w:rPr>
          <w:sz w:val="20"/>
          <w:szCs w:val="20"/>
        </w:rPr>
        <w:t>Budgets (id, name, monthly_limit, category_id, user_id)</w:t>
      </w:r>
    </w:p>
    <w:p w14:paraId="3A772825" w14:textId="3C0B9827" w:rsidR="007D1D36" w:rsidRPr="00636F13" w:rsidRDefault="007D1D36" w:rsidP="00E6002F">
      <w:pPr>
        <w:numPr>
          <w:ilvl w:val="1"/>
          <w:numId w:val="1"/>
        </w:numPr>
        <w:rPr>
          <w:sz w:val="20"/>
          <w:szCs w:val="20"/>
        </w:rPr>
      </w:pPr>
      <w:r w:rsidRPr="00636F13">
        <w:rPr>
          <w:sz w:val="20"/>
          <w:szCs w:val="20"/>
        </w:rPr>
        <w:t>Goals (id, name, target_amount, target_date, current_amount, category_id, user_id)</w:t>
      </w:r>
    </w:p>
    <w:p w14:paraId="60683C88" w14:textId="77777777" w:rsidR="007D1D36" w:rsidRPr="00636F13" w:rsidRDefault="007D1D36" w:rsidP="007D1D36">
      <w:pPr>
        <w:rPr>
          <w:sz w:val="20"/>
          <w:szCs w:val="20"/>
        </w:rPr>
      </w:pPr>
    </w:p>
    <w:p w14:paraId="50FD39CC" w14:textId="09FB910E" w:rsidR="00FE09F3" w:rsidRPr="00636F13" w:rsidRDefault="007D1D36" w:rsidP="007D1D36">
      <w:pPr>
        <w:rPr>
          <w:b/>
          <w:bCs/>
        </w:rPr>
      </w:pPr>
      <w:r w:rsidRPr="00636F13">
        <w:rPr>
          <w:b/>
          <w:bCs/>
        </w:rPr>
        <w:t>User Interface (Web Pages)</w:t>
      </w:r>
    </w:p>
    <w:p w14:paraId="4E372363" w14:textId="77777777" w:rsidR="00FE09F3" w:rsidRPr="00636F13" w:rsidRDefault="00FE09F3" w:rsidP="00FE09F3">
      <w:pPr>
        <w:rPr>
          <w:sz w:val="20"/>
          <w:szCs w:val="20"/>
        </w:rPr>
      </w:pPr>
      <w:r w:rsidRPr="00FE09F3">
        <w:rPr>
          <w:sz w:val="20"/>
          <w:szCs w:val="20"/>
        </w:rPr>
        <w:t>The user interface (UI) is designed to be intuitive and user-friendly, with a focus on providing easy navigation and accessibility. Key components of the UI include:</w:t>
      </w:r>
    </w:p>
    <w:p w14:paraId="7C865E88" w14:textId="77777777" w:rsidR="00FE09F3" w:rsidRPr="00FE09F3" w:rsidRDefault="00FE09F3" w:rsidP="00FE09F3">
      <w:pPr>
        <w:rPr>
          <w:sz w:val="20"/>
          <w:szCs w:val="20"/>
        </w:rPr>
      </w:pPr>
    </w:p>
    <w:p w14:paraId="34557903" w14:textId="77777777" w:rsidR="00FE09F3" w:rsidRPr="00FE09F3" w:rsidRDefault="00FE09F3" w:rsidP="00E6002F">
      <w:pPr>
        <w:numPr>
          <w:ilvl w:val="0"/>
          <w:numId w:val="3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Overview:</w:t>
      </w:r>
      <w:r w:rsidRPr="00FE09F3">
        <w:rPr>
          <w:sz w:val="20"/>
          <w:szCs w:val="20"/>
        </w:rPr>
        <w:t xml:space="preserve"> A general summary of the user's financial status and activities.</w:t>
      </w:r>
    </w:p>
    <w:p w14:paraId="4E103F15" w14:textId="77777777" w:rsidR="00FE09F3" w:rsidRPr="00FE09F3" w:rsidRDefault="00FE09F3" w:rsidP="00E6002F">
      <w:pPr>
        <w:numPr>
          <w:ilvl w:val="0"/>
          <w:numId w:val="3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Transactions:</w:t>
      </w:r>
      <w:r w:rsidRPr="00FE09F3">
        <w:rPr>
          <w:sz w:val="20"/>
          <w:szCs w:val="20"/>
        </w:rPr>
        <w:t xml:space="preserve"> Pages for adding, editing, and deleting transactions, as well as viewing transaction history.</w:t>
      </w:r>
    </w:p>
    <w:p w14:paraId="6050DE0C" w14:textId="5E0841B3" w:rsidR="00FE09F3" w:rsidRPr="00FE09F3" w:rsidRDefault="00FE09F3" w:rsidP="00E6002F">
      <w:pPr>
        <w:numPr>
          <w:ilvl w:val="0"/>
          <w:numId w:val="3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Categories:</w:t>
      </w:r>
      <w:r w:rsidRPr="00FE09F3">
        <w:rPr>
          <w:sz w:val="20"/>
          <w:szCs w:val="20"/>
        </w:rPr>
        <w:t xml:space="preserve"> Pages for managing categories, including adding, editing, and deleting categories.</w:t>
      </w:r>
    </w:p>
    <w:p w14:paraId="19634EE6" w14:textId="77777777" w:rsidR="00FE09F3" w:rsidRPr="00FE09F3" w:rsidRDefault="00FE09F3" w:rsidP="00E6002F">
      <w:pPr>
        <w:numPr>
          <w:ilvl w:val="0"/>
          <w:numId w:val="3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Budgets:</w:t>
      </w:r>
      <w:r w:rsidRPr="00FE09F3">
        <w:rPr>
          <w:sz w:val="20"/>
          <w:szCs w:val="20"/>
        </w:rPr>
        <w:t xml:space="preserve"> Pages for setting, viewing, and adjusting budgets.</w:t>
      </w:r>
    </w:p>
    <w:p w14:paraId="11D68D8C" w14:textId="77777777" w:rsidR="00FE09F3" w:rsidRPr="00FE09F3" w:rsidRDefault="00FE09F3" w:rsidP="00E6002F">
      <w:pPr>
        <w:numPr>
          <w:ilvl w:val="0"/>
          <w:numId w:val="3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Goals:</w:t>
      </w:r>
      <w:r w:rsidRPr="00FE09F3">
        <w:rPr>
          <w:sz w:val="20"/>
          <w:szCs w:val="20"/>
        </w:rPr>
        <w:t xml:space="preserve"> Pages for creating and displaying financial goals.</w:t>
      </w:r>
    </w:p>
    <w:p w14:paraId="6F00EBFA" w14:textId="77777777" w:rsidR="00FE09F3" w:rsidRPr="00FE09F3" w:rsidRDefault="00FE09F3" w:rsidP="00E6002F">
      <w:pPr>
        <w:numPr>
          <w:ilvl w:val="0"/>
          <w:numId w:val="3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Help:</w:t>
      </w:r>
      <w:r w:rsidRPr="00FE09F3">
        <w:rPr>
          <w:sz w:val="20"/>
          <w:szCs w:val="20"/>
        </w:rPr>
        <w:t xml:space="preserve"> A help page to guide users in using the application.</w:t>
      </w:r>
    </w:p>
    <w:p w14:paraId="1169D7E6" w14:textId="77777777" w:rsidR="00FE09F3" w:rsidRPr="00FE09F3" w:rsidRDefault="00FE09F3" w:rsidP="00E6002F">
      <w:pPr>
        <w:numPr>
          <w:ilvl w:val="0"/>
          <w:numId w:val="3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Register/Login:</w:t>
      </w:r>
      <w:r w:rsidRPr="00FE09F3">
        <w:rPr>
          <w:sz w:val="20"/>
          <w:szCs w:val="20"/>
        </w:rPr>
        <w:t xml:space="preserve"> Authentication pages for user registration and login.</w:t>
      </w:r>
    </w:p>
    <w:p w14:paraId="6496B281" w14:textId="77777777" w:rsidR="007D1D36" w:rsidRPr="00636F13" w:rsidRDefault="007D1D36" w:rsidP="007D1D36">
      <w:pPr>
        <w:rPr>
          <w:sz w:val="20"/>
          <w:szCs w:val="20"/>
        </w:rPr>
      </w:pPr>
    </w:p>
    <w:p w14:paraId="7D65EB07" w14:textId="77777777" w:rsidR="00FE09F3" w:rsidRPr="00636F13" w:rsidRDefault="00FE09F3" w:rsidP="007D1D36">
      <w:pPr>
        <w:rPr>
          <w:sz w:val="20"/>
          <w:szCs w:val="20"/>
        </w:rPr>
      </w:pPr>
    </w:p>
    <w:p w14:paraId="044AE751" w14:textId="77777777" w:rsidR="007D1D36" w:rsidRPr="00636F13" w:rsidRDefault="007D1D36" w:rsidP="007D1D36">
      <w:pPr>
        <w:rPr>
          <w:b/>
          <w:bCs/>
        </w:rPr>
      </w:pPr>
      <w:r w:rsidRPr="00636F13">
        <w:rPr>
          <w:b/>
          <w:bCs/>
        </w:rPr>
        <w:t>Functionality</w:t>
      </w:r>
    </w:p>
    <w:p w14:paraId="7F18B891" w14:textId="77777777" w:rsidR="00FE09F3" w:rsidRPr="00636F13" w:rsidRDefault="00FE09F3" w:rsidP="00FE09F3">
      <w:pPr>
        <w:rPr>
          <w:sz w:val="20"/>
          <w:szCs w:val="20"/>
        </w:rPr>
      </w:pPr>
      <w:r w:rsidRPr="00636F13">
        <w:rPr>
          <w:sz w:val="20"/>
          <w:szCs w:val="20"/>
        </w:rPr>
        <w:t>The FinCatcher application provides a range of functionalities to help users manage their finances effectively. These include:</w:t>
      </w:r>
    </w:p>
    <w:p w14:paraId="39BD24AA" w14:textId="77777777" w:rsidR="00FE09F3" w:rsidRPr="00636F13" w:rsidRDefault="00FE09F3" w:rsidP="00FE09F3">
      <w:pPr>
        <w:rPr>
          <w:sz w:val="20"/>
          <w:szCs w:val="20"/>
        </w:rPr>
      </w:pPr>
    </w:p>
    <w:p w14:paraId="726D950C" w14:textId="77777777" w:rsidR="00FE09F3" w:rsidRPr="00FE09F3" w:rsidRDefault="00FE09F3" w:rsidP="00E600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User Authentication:</w:t>
      </w:r>
      <w:r w:rsidRPr="00FE09F3">
        <w:rPr>
          <w:sz w:val="20"/>
          <w:szCs w:val="20"/>
        </w:rPr>
        <w:t xml:space="preserve"> Registration, login, and logout functionalities to secure user data.</w:t>
      </w:r>
    </w:p>
    <w:p w14:paraId="70FBEFA8" w14:textId="77777777" w:rsidR="00FE09F3" w:rsidRPr="00FE09F3" w:rsidRDefault="00FE09F3" w:rsidP="00E600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Graphical Reports:</w:t>
      </w:r>
      <w:r w:rsidRPr="00FE09F3">
        <w:rPr>
          <w:sz w:val="20"/>
          <w:szCs w:val="20"/>
        </w:rPr>
        <w:t xml:space="preserve"> Visualization of financial data through charts and graphs.</w:t>
      </w:r>
    </w:p>
    <w:p w14:paraId="0C25FB71" w14:textId="77777777" w:rsidR="00FE09F3" w:rsidRPr="00FE09F3" w:rsidRDefault="00FE09F3" w:rsidP="00E600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Transaction Management:</w:t>
      </w:r>
      <w:r w:rsidRPr="00FE09F3">
        <w:rPr>
          <w:sz w:val="20"/>
          <w:szCs w:val="20"/>
        </w:rPr>
        <w:t xml:space="preserve"> Adding, editing, and deleting financial transactions.</w:t>
      </w:r>
    </w:p>
    <w:p w14:paraId="282BD7D3" w14:textId="77777777" w:rsidR="00FE09F3" w:rsidRPr="00FE09F3" w:rsidRDefault="00FE09F3" w:rsidP="00E600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Budget Management:</w:t>
      </w:r>
      <w:r w:rsidRPr="00FE09F3">
        <w:rPr>
          <w:sz w:val="20"/>
          <w:szCs w:val="20"/>
        </w:rPr>
        <w:t xml:space="preserve"> Setting, viewing, and adjusting monthly budgets.</w:t>
      </w:r>
    </w:p>
    <w:p w14:paraId="35036EDA" w14:textId="77777777" w:rsidR="00FE09F3" w:rsidRPr="00FE09F3" w:rsidRDefault="00FE09F3" w:rsidP="00E600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Goals Management:</w:t>
      </w:r>
      <w:r w:rsidRPr="00FE09F3">
        <w:rPr>
          <w:sz w:val="20"/>
          <w:szCs w:val="20"/>
        </w:rPr>
        <w:t xml:space="preserve"> Creating and displaying financial goals.</w:t>
      </w:r>
    </w:p>
    <w:p w14:paraId="5FC079AF" w14:textId="49F65DA9" w:rsidR="00FE09F3" w:rsidRPr="00FE09F3" w:rsidRDefault="00FE09F3" w:rsidP="00E600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Category Management:</w:t>
      </w:r>
      <w:r w:rsidRPr="00FE09F3">
        <w:rPr>
          <w:sz w:val="20"/>
          <w:szCs w:val="20"/>
        </w:rPr>
        <w:t xml:space="preserve"> Adding, editing, and deleting categories.</w:t>
      </w:r>
    </w:p>
    <w:p w14:paraId="76091C44" w14:textId="77777777" w:rsidR="00FE09F3" w:rsidRPr="00FE09F3" w:rsidRDefault="00FE09F3" w:rsidP="00E600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lastRenderedPageBreak/>
        <w:t>Data Persistence:</w:t>
      </w:r>
      <w:r w:rsidRPr="00FE09F3">
        <w:rPr>
          <w:sz w:val="20"/>
          <w:szCs w:val="20"/>
        </w:rPr>
        <w:t xml:space="preserve"> Storing financial data in the SQLite database.</w:t>
      </w:r>
    </w:p>
    <w:p w14:paraId="568E59E8" w14:textId="77777777" w:rsidR="00FE09F3" w:rsidRPr="00636F13" w:rsidRDefault="00FE09F3" w:rsidP="00E600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Data Export:</w:t>
      </w:r>
      <w:r w:rsidRPr="00FE09F3">
        <w:rPr>
          <w:sz w:val="20"/>
          <w:szCs w:val="20"/>
        </w:rPr>
        <w:t xml:space="preserve"> Downloading transaction data as a CSV file.</w:t>
      </w:r>
    </w:p>
    <w:p w14:paraId="1981A6E5" w14:textId="05545AC5" w:rsidR="00FE09F3" w:rsidRPr="00636F13" w:rsidRDefault="00FE09F3" w:rsidP="00E600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E09F3">
        <w:rPr>
          <w:b/>
          <w:bCs/>
          <w:sz w:val="20"/>
          <w:szCs w:val="20"/>
        </w:rPr>
        <w:t>Notifications and Reminders:</w:t>
      </w:r>
      <w:r w:rsidRPr="00FE09F3">
        <w:rPr>
          <w:sz w:val="20"/>
          <w:szCs w:val="20"/>
        </w:rPr>
        <w:t xml:space="preserve"> Implement push notifications and reminders for budget limits and goal deadlines.</w:t>
      </w:r>
    </w:p>
    <w:p w14:paraId="78A94543" w14:textId="77777777" w:rsidR="00FE09F3" w:rsidRPr="00636F13" w:rsidRDefault="00FE09F3" w:rsidP="007D1D36">
      <w:pPr>
        <w:pStyle w:val="ListParagraph"/>
        <w:rPr>
          <w:sz w:val="20"/>
          <w:szCs w:val="20"/>
        </w:rPr>
      </w:pPr>
    </w:p>
    <w:p w14:paraId="18782E5E" w14:textId="77777777" w:rsidR="00FE09F3" w:rsidRPr="00636F13" w:rsidRDefault="00FE09F3" w:rsidP="007D1D36">
      <w:pPr>
        <w:pStyle w:val="ListParagraph"/>
        <w:rPr>
          <w:sz w:val="20"/>
          <w:szCs w:val="20"/>
        </w:rPr>
      </w:pPr>
    </w:p>
    <w:p w14:paraId="42D67041" w14:textId="77777777" w:rsidR="00FE09F3" w:rsidRPr="00636F13" w:rsidRDefault="00FE09F3" w:rsidP="00FE09F3">
      <w:pPr>
        <w:rPr>
          <w:b/>
          <w:bCs/>
        </w:rPr>
      </w:pPr>
      <w:r w:rsidRPr="00636F13">
        <w:rPr>
          <w:b/>
          <w:bCs/>
        </w:rPr>
        <w:t>Future Improvements</w:t>
      </w:r>
    </w:p>
    <w:p w14:paraId="379D5743" w14:textId="77777777" w:rsidR="00FE09F3" w:rsidRPr="00636F13" w:rsidRDefault="00FE09F3" w:rsidP="00FE09F3">
      <w:pPr>
        <w:rPr>
          <w:sz w:val="20"/>
          <w:szCs w:val="20"/>
        </w:rPr>
      </w:pPr>
      <w:r w:rsidRPr="00636F13">
        <w:rPr>
          <w:sz w:val="20"/>
          <w:szCs w:val="20"/>
        </w:rPr>
        <w:t>To enhance the functionality and user experience of the FinCatcher application, the following future improvements are suggested:</w:t>
      </w:r>
    </w:p>
    <w:p w14:paraId="30164E27" w14:textId="77777777" w:rsidR="00FE09F3" w:rsidRPr="00636F13" w:rsidRDefault="00FE09F3" w:rsidP="00FE09F3">
      <w:pPr>
        <w:rPr>
          <w:rFonts w:cstheme="minorHAnsi"/>
          <w:sz w:val="20"/>
          <w:szCs w:val="20"/>
        </w:rPr>
      </w:pPr>
    </w:p>
    <w:p w14:paraId="58945BA6" w14:textId="63425DB7" w:rsidR="00FE09F3" w:rsidRPr="00636F13" w:rsidRDefault="00FE09F3" w:rsidP="00E6002F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FE09F3">
        <w:rPr>
          <w:rFonts w:cstheme="minorHAnsi"/>
          <w:b/>
          <w:bCs/>
          <w:sz w:val="20"/>
          <w:szCs w:val="20"/>
        </w:rPr>
        <w:t>Multi-currency Support:</w:t>
      </w:r>
      <w:r w:rsidRPr="00FE09F3">
        <w:rPr>
          <w:rFonts w:cstheme="minorHAnsi"/>
          <w:sz w:val="20"/>
          <w:szCs w:val="20"/>
        </w:rPr>
        <w:t xml:space="preserve"> Allow users to manage finances in multiple currencies.</w:t>
      </w:r>
    </w:p>
    <w:p w14:paraId="7F4BCCCD" w14:textId="2F1CA7D7" w:rsidR="00636F13" w:rsidRPr="00636F13" w:rsidRDefault="00636F13" w:rsidP="00E6002F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36F13">
        <w:rPr>
          <w:rStyle w:val="Strong"/>
          <w:rFonts w:asciiTheme="minorHAnsi" w:eastAsiaTheme="majorEastAsia" w:hAnsiTheme="minorHAnsi" w:cstheme="minorHAnsi"/>
          <w:sz w:val="20"/>
          <w:szCs w:val="20"/>
        </w:rPr>
        <w:t>Add Wallet Page</w:t>
      </w:r>
      <w:r w:rsidRPr="00636F13">
        <w:rPr>
          <w:rFonts w:asciiTheme="minorHAnsi" w:hAnsiTheme="minorHAnsi" w:cstheme="minorHAnsi"/>
          <w:sz w:val="20"/>
          <w:szCs w:val="20"/>
        </w:rPr>
        <w:t>: Introduce a wallet page where users can manage their cash, debit cards, and credit cards all in one place.</w:t>
      </w:r>
    </w:p>
    <w:p w14:paraId="19FCD08E" w14:textId="2172956A" w:rsidR="00636F13" w:rsidRPr="00636F13" w:rsidRDefault="00636F13" w:rsidP="00E6002F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36F13">
        <w:rPr>
          <w:rStyle w:val="Strong"/>
          <w:rFonts w:asciiTheme="minorHAnsi" w:eastAsiaTheme="majorEastAsia" w:hAnsiTheme="minorHAnsi" w:cstheme="minorHAnsi"/>
          <w:sz w:val="20"/>
          <w:szCs w:val="20"/>
        </w:rPr>
        <w:t>Admin Approval for Category Management</w:t>
      </w:r>
      <w:r w:rsidRPr="00636F13">
        <w:rPr>
          <w:rFonts w:asciiTheme="minorHAnsi" w:hAnsiTheme="minorHAnsi" w:cstheme="minorHAnsi"/>
          <w:sz w:val="20"/>
          <w:szCs w:val="20"/>
        </w:rPr>
        <w:t>: Implement a feature that requires admin approval for editing or deleting categories, ensuring better control and oversight.</w:t>
      </w:r>
    </w:p>
    <w:p w14:paraId="129424E9" w14:textId="61764235" w:rsidR="00636F13" w:rsidRPr="00636F13" w:rsidRDefault="00636F13" w:rsidP="00E6002F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636F13">
        <w:rPr>
          <w:rStyle w:val="Strong"/>
          <w:rFonts w:asciiTheme="minorHAnsi" w:eastAsiaTheme="majorEastAsia" w:hAnsiTheme="minorHAnsi" w:cstheme="minorHAnsi"/>
          <w:sz w:val="20"/>
          <w:szCs w:val="20"/>
        </w:rPr>
        <w:t>PDF Export Functionality</w:t>
      </w:r>
      <w:r w:rsidRPr="00636F13">
        <w:rPr>
          <w:rFonts w:asciiTheme="minorHAnsi" w:hAnsiTheme="minorHAnsi" w:cstheme="minorHAnsi"/>
          <w:sz w:val="20"/>
          <w:szCs w:val="20"/>
        </w:rPr>
        <w:t>: Provide an option to export data in PDF format for easy sharing and documentation.</w:t>
      </w:r>
    </w:p>
    <w:p w14:paraId="0510A08B" w14:textId="77777777" w:rsidR="00636F13" w:rsidRPr="00636F13" w:rsidRDefault="00FE09F3" w:rsidP="00E6002F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FE09F3">
        <w:rPr>
          <w:rFonts w:cstheme="minorHAnsi"/>
          <w:b/>
          <w:bCs/>
          <w:sz w:val="20"/>
          <w:szCs w:val="20"/>
        </w:rPr>
        <w:t>Advanced Analytics:</w:t>
      </w:r>
      <w:r w:rsidRPr="00FE09F3">
        <w:rPr>
          <w:rFonts w:cstheme="minorHAnsi"/>
          <w:sz w:val="20"/>
          <w:szCs w:val="20"/>
        </w:rPr>
        <w:t xml:space="preserve"> Provide more detailed financial analytics and insights.</w:t>
      </w:r>
    </w:p>
    <w:p w14:paraId="535964DE" w14:textId="020F542A" w:rsidR="007D1D36" w:rsidRPr="00636F13" w:rsidRDefault="007D1D36" w:rsidP="00E6002F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636F13">
        <w:rPr>
          <w:rFonts w:cstheme="minorHAnsi"/>
          <w:b/>
          <w:bCs/>
          <w:sz w:val="20"/>
          <w:szCs w:val="20"/>
        </w:rPr>
        <w:t>Machine Learning Integration</w:t>
      </w:r>
      <w:r w:rsidR="00636F13" w:rsidRPr="00636F13">
        <w:rPr>
          <w:rFonts w:cstheme="minorHAnsi"/>
          <w:sz w:val="20"/>
          <w:szCs w:val="20"/>
        </w:rPr>
        <w:t xml:space="preserve">: </w:t>
      </w:r>
      <w:r w:rsidRPr="00636F13">
        <w:rPr>
          <w:rFonts w:cstheme="minorHAnsi"/>
          <w:sz w:val="20"/>
          <w:szCs w:val="20"/>
        </w:rPr>
        <w:t>Utilize machine learning algorithms to predict future expenses or suggest budget adjustments</w:t>
      </w:r>
      <w:r w:rsidR="00CB276A">
        <w:rPr>
          <w:rFonts w:cstheme="minorHAnsi"/>
          <w:sz w:val="20"/>
          <w:szCs w:val="20"/>
        </w:rPr>
        <w:t>.</w:t>
      </w:r>
    </w:p>
    <w:p w14:paraId="5A88094A" w14:textId="77777777" w:rsidR="006E1444" w:rsidRPr="00636F13" w:rsidRDefault="006E1444" w:rsidP="006E1444">
      <w:pPr>
        <w:rPr>
          <w:b/>
          <w:bCs/>
          <w:sz w:val="20"/>
          <w:szCs w:val="20"/>
        </w:rPr>
      </w:pPr>
    </w:p>
    <w:p w14:paraId="08024890" w14:textId="77777777" w:rsidR="00636F13" w:rsidRPr="00636F13" w:rsidRDefault="00636F13" w:rsidP="006E1444">
      <w:pPr>
        <w:rPr>
          <w:b/>
          <w:bCs/>
          <w:sz w:val="20"/>
          <w:szCs w:val="20"/>
        </w:rPr>
      </w:pPr>
    </w:p>
    <w:p w14:paraId="659EF9DF" w14:textId="65E9A528" w:rsidR="007701E4" w:rsidRPr="00636F13" w:rsidRDefault="00205F67" w:rsidP="004640E4">
      <w:pPr>
        <w:rPr>
          <w:b/>
          <w:bCs/>
        </w:rPr>
      </w:pPr>
      <w:r w:rsidRPr="00636F13">
        <w:rPr>
          <w:b/>
          <w:bCs/>
        </w:rPr>
        <w:t xml:space="preserve">Pycharm </w:t>
      </w:r>
      <w:r w:rsidR="004640E4" w:rsidRPr="00636F13">
        <w:rPr>
          <w:b/>
          <w:bCs/>
        </w:rPr>
        <w:t>project structure:</w:t>
      </w:r>
    </w:p>
    <w:p w14:paraId="540FFFF4" w14:textId="77777777" w:rsidR="00636F13" w:rsidRPr="00636F13" w:rsidRDefault="00636F13" w:rsidP="004640E4">
      <w:pPr>
        <w:rPr>
          <w:b/>
          <w:bCs/>
          <w:sz w:val="20"/>
          <w:szCs w:val="20"/>
        </w:rPr>
      </w:pPr>
    </w:p>
    <w:p w14:paraId="646CE4A9" w14:textId="4AD277D3" w:rsidR="00636F13" w:rsidRDefault="007701E4" w:rsidP="004640E4">
      <w:pPr>
        <w:rPr>
          <w:b/>
          <w:bCs/>
          <w:sz w:val="20"/>
          <w:szCs w:val="20"/>
        </w:rPr>
      </w:pPr>
      <w:r w:rsidRPr="00636F13">
        <w:rPr>
          <w:b/>
          <w:bCs/>
          <w:noProof/>
          <w:sz w:val="20"/>
          <w:szCs w:val="20"/>
        </w:rPr>
        <w:drawing>
          <wp:inline distT="0" distB="0" distL="0" distR="0" wp14:anchorId="63C3CDFB" wp14:editId="31A79816">
            <wp:extent cx="2796055" cy="5018560"/>
            <wp:effectExtent l="0" t="0" r="4445" b="0"/>
            <wp:docPr id="470947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4782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0813" cy="50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4905" w14:textId="77777777" w:rsidR="00636F13" w:rsidRPr="00636F13" w:rsidRDefault="00636F13" w:rsidP="004640E4">
      <w:pPr>
        <w:rPr>
          <w:b/>
          <w:bCs/>
          <w:sz w:val="20"/>
          <w:szCs w:val="20"/>
        </w:rPr>
      </w:pPr>
    </w:p>
    <w:p w14:paraId="010FB773" w14:textId="3E7C6982" w:rsidR="00636F13" w:rsidRDefault="00636F13" w:rsidP="004640E4">
      <w:pPr>
        <w:rPr>
          <w:b/>
          <w:bCs/>
          <w:sz w:val="20"/>
          <w:szCs w:val="20"/>
        </w:rPr>
      </w:pPr>
      <w:r w:rsidRPr="00636F13">
        <w:rPr>
          <w:b/>
          <w:bCs/>
          <w:sz w:val="20"/>
          <w:szCs w:val="20"/>
        </w:rPr>
        <w:t>DATABASE INSERTS</w:t>
      </w:r>
      <w:r w:rsidR="00255619">
        <w:rPr>
          <w:b/>
          <w:bCs/>
          <w:sz w:val="20"/>
          <w:szCs w:val="20"/>
        </w:rPr>
        <w:t xml:space="preserve"> FOR USER 1</w:t>
      </w:r>
    </w:p>
    <w:p w14:paraId="020756B5" w14:textId="77777777" w:rsidR="00255619" w:rsidRPr="00255619" w:rsidRDefault="00255619" w:rsidP="004640E4">
      <w:pPr>
        <w:rPr>
          <w:rFonts w:cstheme="minorHAnsi"/>
          <w:sz w:val="18"/>
          <w:szCs w:val="18"/>
        </w:rPr>
      </w:pPr>
    </w:p>
    <w:p w14:paraId="0325FF1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January 2024</w:t>
      </w:r>
    </w:p>
    <w:p w14:paraId="63B82E8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, '2024-01-02', 150.0, 'Groceries', 'expense', 1, 1);</w:t>
      </w:r>
    </w:p>
    <w:p w14:paraId="2BDD158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, '2024-01-05', 50.0, 'Lunch with Friends', 'expense', 2, 1);</w:t>
      </w:r>
    </w:p>
    <w:p w14:paraId="5B90E1B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, '2024-01-07', 1200.0, 'Rent', 'expense', 3, 1);</w:t>
      </w:r>
    </w:p>
    <w:p w14:paraId="60312B3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, '2024-01-08', 3000.0, 'Salary', 'income', 4, 1);</w:t>
      </w:r>
    </w:p>
    <w:p w14:paraId="595393C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5, '2024-01-10', 80.0, 'Electricity Bill', 'expense', 5, 1);</w:t>
      </w:r>
    </w:p>
    <w:p w14:paraId="7658247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, '2024-01-12', 100.0, 'Internet Bill', 'expense', 6, 1);</w:t>
      </w:r>
    </w:p>
    <w:p w14:paraId="2E7C8CE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, '2024-01-15', 75.0, 'Movie Tickets', 'expense', 7, 1);</w:t>
      </w:r>
    </w:p>
    <w:p w14:paraId="7B373EE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8, '2024-01-17', 500.0, 'Freelance Project', 'income', 8, 1);</w:t>
      </w:r>
    </w:p>
    <w:p w14:paraId="1174355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, '2024-01-20', 300.0, 'Taxi Fare', 'expense', 9, 1);</w:t>
      </w:r>
    </w:p>
    <w:p w14:paraId="322E871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, '2024-01-22', 200.0, 'Groceries', 'expense', 1, 1);</w:t>
      </w:r>
    </w:p>
    <w:p w14:paraId="3E018AA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1, '2024-01-25', 100.0, 'Doctor Visit', 'expense', 10, 1);</w:t>
      </w:r>
    </w:p>
    <w:p w14:paraId="5C31B1F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, '2024-01-28', 150.0, 'Insurance Premium', 'expense', 11, 1);</w:t>
      </w:r>
    </w:p>
    <w:p w14:paraId="7986180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, '2024-01-30', 350.0, 'Textbooks', 'expense', 12, 1);</w:t>
      </w:r>
    </w:p>
    <w:p w14:paraId="28543AE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4, '2024-01-31', 200.0, 'Selling Old Stuff', 'income', 13, 1);</w:t>
      </w:r>
    </w:p>
    <w:p w14:paraId="4263931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010ED2E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30BD402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February 2024</w:t>
      </w:r>
    </w:p>
    <w:p w14:paraId="675220E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, '2024-02-01', 150.0, 'Groceries', 'expense', 1, 1);</w:t>
      </w:r>
    </w:p>
    <w:p w14:paraId="54C45CD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6, '2024-02-03', 70.0, 'Coffee Shop', 'expense', 2, 1);</w:t>
      </w:r>
    </w:p>
    <w:p w14:paraId="0C2AD1C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, '2024-02-05', 3000.0, 'Salary', 'income', 3, 1);</w:t>
      </w:r>
    </w:p>
    <w:p w14:paraId="61BF0DD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8, '2024-02-07', 90.0, 'Gas Bill', 'expense', 4, 1);</w:t>
      </w:r>
    </w:p>
    <w:p w14:paraId="7983F58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9, '2024-02-10', 100.0, 'Internet Bill', 'expense', 5, 1);</w:t>
      </w:r>
    </w:p>
    <w:p w14:paraId="566F543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0, '2024-02-12', 1200.0, 'Rent', 'expense', 6, 1);</w:t>
      </w:r>
    </w:p>
    <w:p w14:paraId="07FEE54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1, '2024-02-14', 50.0, 'Valentine\'s Day Gift', 'expense', 7, 1);</w:t>
      </w:r>
    </w:p>
    <w:p w14:paraId="58AD9A3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2, '2024-02-16', 250.0, 'Freelance Work', 'income', 8, 1);</w:t>
      </w:r>
    </w:p>
    <w:p w14:paraId="17024B9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3, '2024-02-18', 100.0, 'Groceries', 'expense', 1, 1);</w:t>
      </w:r>
    </w:p>
    <w:p w14:paraId="4E1B5D6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4, '2024-02-20', 75.0, 'Dining Out', 'expense', 9, 1);</w:t>
      </w:r>
    </w:p>
    <w:p w14:paraId="0ADB78C3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5, '2024-02-23', 100.0, 'Doctor Visit', 'expense', 10, 1);</w:t>
      </w:r>
    </w:p>
    <w:p w14:paraId="20B48EB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6, '2024-02-25', 150.0, 'Insurance Premium', 'expense', 11, 1);</w:t>
      </w:r>
    </w:p>
    <w:p w14:paraId="49D4771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7, '2024-02-27', 500.0, 'Selling Old Electronics', 'income', 12, 1);</w:t>
      </w:r>
    </w:p>
    <w:p w14:paraId="76EABC4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8, '2024-02-28', 200.0, 'Books', 'expense', 13, 1);</w:t>
      </w:r>
    </w:p>
    <w:p w14:paraId="2645A55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58E5DC3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053D23D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March 2024</w:t>
      </w:r>
    </w:p>
    <w:p w14:paraId="1595838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29, '2024-03-01', 150.0, 'Groceries', 'expense', 1, 1);</w:t>
      </w:r>
    </w:p>
    <w:p w14:paraId="23E33B9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0, '2024-03-03', 80.0, 'Coffee Shop', 'expense', 2, 1);</w:t>
      </w:r>
    </w:p>
    <w:p w14:paraId="5F70F0A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1, '2024-03-05', 3000.0, 'Salary', 'income', 3, 1);</w:t>
      </w:r>
    </w:p>
    <w:p w14:paraId="0ACC513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2, '2024-03-07', 120.0, 'Water Bill', 'expense', 4, 1);</w:t>
      </w:r>
    </w:p>
    <w:p w14:paraId="5B54871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3, '2024-03-09', 150.0, 'Dining Out', 'expense', 5, 1);</w:t>
      </w:r>
    </w:p>
    <w:p w14:paraId="54CE7A1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4, '2024-03-11', 200.0, 'Freelance Work', 'income', 6, 1);</w:t>
      </w:r>
    </w:p>
    <w:p w14:paraId="102E487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5, '2024-03-13', 90.0, 'Gas Bill', 'expense', 7, 1);</w:t>
      </w:r>
    </w:p>
    <w:p w14:paraId="5A9F49C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6, '2024-03-15', 100.0, 'Internet Bill', 'expense', 8, 1);</w:t>
      </w:r>
    </w:p>
    <w:p w14:paraId="2BDE7937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7, '2024-03-17', 1200.0, 'Rent', 'expense', 9, 1);</w:t>
      </w:r>
    </w:p>
    <w:p w14:paraId="10DCFA9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8, '2024-03-19', 60.0, 'Cinema Tickets', 'expense', 10, 1);</w:t>
      </w:r>
    </w:p>
    <w:p w14:paraId="0887256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39, '2024-03-21', 75.0, 'Fitness Class', 'expense', 11, 1);</w:t>
      </w:r>
    </w:p>
    <w:p w14:paraId="43B22453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0, '2024-03-23', 200.0, 'Groceries', 'expense', 1, 1);</w:t>
      </w:r>
    </w:p>
    <w:p w14:paraId="24286A6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1, '2024-03-25', 150.0, 'Insurance Premium', 'expense', 12, 1);</w:t>
      </w:r>
    </w:p>
    <w:p w14:paraId="3D87D57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2, '2024-03-27', 500.0, 'Bonus', 'income', 13, 1);</w:t>
      </w:r>
    </w:p>
    <w:p w14:paraId="1F15892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3, '2024-03-29', 100.0, 'Doctor Visit', 'expense', 14, 1);</w:t>
      </w:r>
    </w:p>
    <w:p w14:paraId="183B833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4, '2024-03-31', 200.0, 'Books', 'expense', 15, 1);</w:t>
      </w:r>
    </w:p>
    <w:p w14:paraId="3E25E45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4EB4E39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0C8D2FB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April 2024</w:t>
      </w:r>
    </w:p>
    <w:p w14:paraId="1F6B667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5, '2024-04-01', 150.0, 'Groceries', 'expense', 1, 1);</w:t>
      </w:r>
    </w:p>
    <w:p w14:paraId="7647339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6, '2024-04-03', 70.0, 'Coffee Shop', 'expense', 2, 1);</w:t>
      </w:r>
    </w:p>
    <w:p w14:paraId="2493A09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7, '2024-04-05', 3000.0, 'Salary', 'income', 3, 1);</w:t>
      </w:r>
    </w:p>
    <w:p w14:paraId="4E85A90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8, '2024-04-07', 100.0, 'Internet Bill', 'expense', 4, 1);</w:t>
      </w:r>
    </w:p>
    <w:p w14:paraId="78B29DB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49, '2024-04-09', 200.0, 'Freelance Work', 'income', 5, 1);</w:t>
      </w:r>
    </w:p>
    <w:p w14:paraId="7759D22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50, '2024-04-11', 120.0, 'Water Bill', 'expense', 6, 1);</w:t>
      </w:r>
    </w:p>
    <w:p w14:paraId="4BDFACB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51, '2024-04-13', 90.0, 'Gas Bill', 'expense', 7, 1);</w:t>
      </w:r>
    </w:p>
    <w:p w14:paraId="5EF2734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52, '2024-04-15', 1200.0, 'Rent', 'expense', 8, 1);</w:t>
      </w:r>
    </w:p>
    <w:p w14:paraId="163E23F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53, '2024-04-17', 60.0, 'Cinema Tickets', 'expense', 9, 1);</w:t>
      </w:r>
    </w:p>
    <w:p w14:paraId="68F7AB0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54, '2024-04-19', 75.0, 'Fitness Class', 'expense', 10, 1);</w:t>
      </w:r>
    </w:p>
    <w:p w14:paraId="0068162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55, '2024-04-21', 150.0, 'Groceries', 'expense', 1, 1);</w:t>
      </w:r>
    </w:p>
    <w:p w14:paraId="34260F3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56, '2024-04-23', 500.0, 'Bonus', 'income', 11, 1);</w:t>
      </w:r>
    </w:p>
    <w:p w14:paraId="332263E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lastRenderedPageBreak/>
        <w:t>INSERT INTO transactions (id, date, amount, description, type, category_id, user_id) VALUES (57, '2024-04-25', 100.0, 'Doctor Visit', 'expense', 12, 1);</w:t>
      </w:r>
    </w:p>
    <w:p w14:paraId="49609D7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58, '2024-04-27', 150.0, 'Insurance Premium', 'expense', 13, 1);</w:t>
      </w:r>
    </w:p>
    <w:p w14:paraId="1A85CFA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59, '2024-04-29', 200.0, 'Books', 'expense', 14, 1);</w:t>
      </w:r>
    </w:p>
    <w:p w14:paraId="1A7CD37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0, '2024-04-30', 50.0, 'Lunch with Friends', 'expense', 15, 1);</w:t>
      </w:r>
    </w:p>
    <w:p w14:paraId="41C9A89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705493D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77B7D4A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May 2024</w:t>
      </w:r>
    </w:p>
    <w:p w14:paraId="6264E95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1, '2024-05-01', 150.0, 'Groceries', 'expense', 1, 1);</w:t>
      </w:r>
    </w:p>
    <w:p w14:paraId="5458D27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2, '2024-05-03', 80.0, 'Coffee Shop', 'expense', 2, 1);</w:t>
      </w:r>
    </w:p>
    <w:p w14:paraId="6E8F4F4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3, '2024-05-05', 3000.0, 'Salary', 'income', 3, 1);</w:t>
      </w:r>
    </w:p>
    <w:p w14:paraId="0AE2845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4, '2024-05-07', 90.0, 'Gas Bill', 'expense', 4, 1);</w:t>
      </w:r>
    </w:p>
    <w:p w14:paraId="2EFC7E3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5, '2024-05-09', 100.0, 'Internet Bill', 'expense', 5, 1);</w:t>
      </w:r>
    </w:p>
    <w:p w14:paraId="2783A23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6, '2024-05-11', 1200.0, 'Rent', 'expense', 6, 1);</w:t>
      </w:r>
    </w:p>
    <w:p w14:paraId="7FF29FF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7, '2024-05-13', 200.0, 'Freelance Work', 'income', 7, 1);</w:t>
      </w:r>
    </w:p>
    <w:p w14:paraId="19F0E43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8, '2024-05-15', 150.0, 'Dining Out', 'expense', 8, 1);</w:t>
      </w:r>
    </w:p>
    <w:p w14:paraId="496EC44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69, '2024-05-17', 60.0, 'Cinema Tickets', 'expense', 9, 1);</w:t>
      </w:r>
    </w:p>
    <w:p w14:paraId="396DA70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0, '2024-05-19', 75.0, 'Fitness Class', 'expense', 10, 1);</w:t>
      </w:r>
    </w:p>
    <w:p w14:paraId="3EAD5DF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1, '2024-05-21', 150.0, 'Groceries', 'expense', 1, 1);</w:t>
      </w:r>
    </w:p>
    <w:p w14:paraId="1BFB46F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2, '2024-05-23', 500.0, 'Bonus', 'income', 11, 1);</w:t>
      </w:r>
    </w:p>
    <w:p w14:paraId="11DF4BD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3, '2024-05-25', 100.0, 'Doctor Visit', 'expense', 12, 1);</w:t>
      </w:r>
    </w:p>
    <w:p w14:paraId="3E6CB76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4, '2024-05-27', 150.0, 'Insurance Premium', 'expense', 13, 1);</w:t>
      </w:r>
    </w:p>
    <w:p w14:paraId="6BC54E9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5, '2024-05-29', 200.0, 'Books', 'expense', 14, 1);</w:t>
      </w:r>
    </w:p>
    <w:p w14:paraId="0B643AE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6, '2024-05-31', 100.0, 'Lunch with Friends', 'expense', 15, 1);</w:t>
      </w:r>
    </w:p>
    <w:p w14:paraId="1F34F0D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4D08F73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6C0019B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June 2024</w:t>
      </w:r>
    </w:p>
    <w:p w14:paraId="5AE8936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7, '2024-06-01', 150.0, 'Groceries', 'expense', 1, 1);</w:t>
      </w:r>
    </w:p>
    <w:p w14:paraId="276B6FD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8, '2024-06-03', 90.0, 'Gas Bill', 'expense', 2, 1);</w:t>
      </w:r>
    </w:p>
    <w:p w14:paraId="5FAD94D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79, '2024-06-05', 3000.0, 'Salary', 'income', 13, 1);</w:t>
      </w:r>
    </w:p>
    <w:p w14:paraId="2134F0B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80, '2024-06-07', 120.0, 'Electricity Bill', 'expense', 2, 1);</w:t>
      </w:r>
    </w:p>
    <w:p w14:paraId="0703CE8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81, '2024-06-09', 100.0, 'Internet Bill', 'expense', 2, 1);</w:t>
      </w:r>
    </w:p>
    <w:p w14:paraId="3816413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82, '2024-06-11', 1200.0, 'Rent', 'expense', 5, 1);</w:t>
      </w:r>
    </w:p>
    <w:p w14:paraId="48D1D69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83, '2024-06-13', 200.0, 'Freelance Work', 'income', 13, 1);</w:t>
      </w:r>
    </w:p>
    <w:p w14:paraId="352159D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84, '2024-06-15', 150.0, 'Dining Out', 'expense', 3, 1);</w:t>
      </w:r>
    </w:p>
    <w:p w14:paraId="5B8116F3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lastRenderedPageBreak/>
        <w:t>INSERT INTO transactions (id, date, amount, description, type, category_id, user_id) VALUES (85, '2024-06-17', 75.0, 'Fitness Class', 'expense', 9, 1);</w:t>
      </w:r>
    </w:p>
    <w:p w14:paraId="025A53C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86, '2024-06-19', 60.0, 'Cinema Tickets', 'expense', 3, 1);</w:t>
      </w:r>
    </w:p>
    <w:p w14:paraId="5E4DAC0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87, '2024-06-21', 150.0, 'Groceries', 'expense', 1, 1);</w:t>
      </w:r>
    </w:p>
    <w:p w14:paraId="64CE3AA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88, '2024-06-23', 500.0, 'Bonus', 'income', 13, 1);</w:t>
      </w:r>
    </w:p>
    <w:p w14:paraId="56ABFD0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89, '2024-06-25', 100.0, 'Doctor Visit', 'expense', 6, 1);</w:t>
      </w:r>
    </w:p>
    <w:p w14:paraId="1F175E93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0, '2024-06-27', 150.0, 'Insurance Premium', 'expense', 7, 1);</w:t>
      </w:r>
    </w:p>
    <w:p w14:paraId="5E93DD2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1, '2024-06-29', 200.0, 'Books', 'expense', 8, 1);</w:t>
      </w:r>
    </w:p>
    <w:p w14:paraId="69972FE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2, '2024-06-30', 50.0, 'Lunch with Friends', 'expense', 3, 1);</w:t>
      </w:r>
    </w:p>
    <w:p w14:paraId="68148C0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2FBF5CF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5B5D500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August 2024</w:t>
      </w:r>
    </w:p>
    <w:p w14:paraId="25D5265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3, '2024-08-01', 150.0, 'Groceries', 'expense', 1, 1);</w:t>
      </w:r>
    </w:p>
    <w:p w14:paraId="7D2DB29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4, '2024-08-03', 100.0, 'Internet Bill', 'expense', 2, 1);</w:t>
      </w:r>
    </w:p>
    <w:p w14:paraId="5D29783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5, '2024-08-05', 3000.0, 'Salary', 'income', 13, 1);</w:t>
      </w:r>
    </w:p>
    <w:p w14:paraId="1AF6A24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6, '2024-08-07', 90.0, 'Gas Bill', 'expense', 2, 1);</w:t>
      </w:r>
    </w:p>
    <w:p w14:paraId="02BCBA77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7, '2024-08-09', 150.0, 'Dining Out', 'expense', 3, 1);</w:t>
      </w:r>
    </w:p>
    <w:p w14:paraId="1D4A28F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8, '2024-08-11', 1200.0, 'Rent', 'expense', 5, 1);</w:t>
      </w:r>
    </w:p>
    <w:p w14:paraId="41118AD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99, '2024-08-13', 200.0, 'Freelance Work', 'income', 13, 1);</w:t>
      </w:r>
    </w:p>
    <w:p w14:paraId="5908D437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0, '2024-08-15', 75.0, 'Fitness Class', 'expense', 9, 1);</w:t>
      </w:r>
    </w:p>
    <w:p w14:paraId="42C227F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1, '2024-08-17', 60.0, 'Cinema Tickets', 'expense', 3, 1);</w:t>
      </w:r>
    </w:p>
    <w:p w14:paraId="2D83C403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2, '2024-08-19', 200.0, 'Groceries', 'expense', 1, 1);</w:t>
      </w:r>
    </w:p>
    <w:p w14:paraId="3303710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3, '2024-08-21', 500.0, 'Bonus', 'income', 13, 1);</w:t>
      </w:r>
    </w:p>
    <w:p w14:paraId="2614978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4, '2024-08-23', 100.0, 'Doctor Visit', 'expense', 6, 1);</w:t>
      </w:r>
    </w:p>
    <w:p w14:paraId="7F06CCE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5, '2024-08-30', 300.0, 'Savings Contribution', 'expense', 10, 1);</w:t>
      </w:r>
    </w:p>
    <w:p w14:paraId="42F04543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169DF8C7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455DB12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September 2024</w:t>
      </w:r>
    </w:p>
    <w:p w14:paraId="3662DEB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6, '2024-09-03', 75.0, 'Electricity Bill', 'expense', 2, 1);</w:t>
      </w:r>
    </w:p>
    <w:p w14:paraId="0A07FF3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7, '2024-09-05', 120.0, 'Concert Tickets', 'expense', 3, 1);</w:t>
      </w:r>
    </w:p>
    <w:p w14:paraId="6FD75CF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8, '2024-09-07', 40.0, 'Public Transport Pass', 'expense', 4, 1);</w:t>
      </w:r>
    </w:p>
    <w:p w14:paraId="3416441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09, '2024-09-10', 1500.0, 'Rent Payment', 'expense', 5, 1);</w:t>
      </w:r>
    </w:p>
    <w:p w14:paraId="553F614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10, '2024-09-12', 90.0, 'Medical Checkup', 'expense', 6, 1);</w:t>
      </w:r>
    </w:p>
    <w:p w14:paraId="7B84A83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11, '2024-09-15', 100.0, 'Car Insurance', 'expense', 7, 1);</w:t>
      </w:r>
    </w:p>
    <w:p w14:paraId="2B36B06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12, '2024-09-17', 200.0, 'Online Course Fee', 'expense', 8, 1);</w:t>
      </w:r>
    </w:p>
    <w:p w14:paraId="6C1B536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lastRenderedPageBreak/>
        <w:t>INSERT INTO transactions (id, date, amount, description, type, category_id, user_id) VALUES (113, '2024-09-20', 30.0, 'Haircut', 'expense', 9, 1);</w:t>
      </w:r>
    </w:p>
    <w:p w14:paraId="6F5CC39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14, '2024-09-25', 300.0, 'Emergency Fund Contribution', 'expense', 10, 1);</w:t>
      </w:r>
    </w:p>
    <w:p w14:paraId="54C8FBE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15, '2024-09-28', 3500.0, 'Freelance Project', 'income', 13, 1);</w:t>
      </w:r>
    </w:p>
    <w:p w14:paraId="3D75C59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6A29C31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5F2E1AA7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October 2024</w:t>
      </w:r>
    </w:p>
    <w:p w14:paraId="06C1559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16, '2024-10-01', 60.0, 'Grocery Shopping', 'expense', 1, 1);</w:t>
      </w:r>
    </w:p>
    <w:p w14:paraId="41FCF19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17, '2024-10-03', 80.0, 'Water Bill', 'expense', 2, 1);</w:t>
      </w:r>
    </w:p>
    <w:p w14:paraId="1FCD4477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18, '2024-10-05', 150.0, 'Movie Night', 'expense', 3, 1);</w:t>
      </w:r>
    </w:p>
    <w:p w14:paraId="20C8407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19, '2024-10-07', 50.0, 'Taxi Fare', 'expense', 4, 1);</w:t>
      </w:r>
    </w:p>
    <w:p w14:paraId="3D5D76F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0, '2024-10-10', 1600.0, 'Mortgage Payment', 'expense', 5, 1);</w:t>
      </w:r>
    </w:p>
    <w:p w14:paraId="45A9868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1, '2024-10-12', 100.0, 'Dental Cleaning', 'expense', 6, 1);</w:t>
      </w:r>
    </w:p>
    <w:p w14:paraId="139A7D47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2, '2024-10-15', 120.0, 'Home Insurance', 'expense', 7, 1);</w:t>
      </w:r>
    </w:p>
    <w:p w14:paraId="28C4C1E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3, '2024-10-17', 250.0, 'Language Course Fee', 'expense', 8, 1);</w:t>
      </w:r>
    </w:p>
    <w:p w14:paraId="1F5025E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4, '2024-10-20', 45.0, 'Manicure', 'expense', 9, 1);</w:t>
      </w:r>
    </w:p>
    <w:p w14:paraId="60CA8DA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5, '2024-10-25', 3200.0, 'Bonus Payment', 'income', 13, 1);</w:t>
      </w:r>
    </w:p>
    <w:p w14:paraId="55A8C96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47438C2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056460D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November 2024</w:t>
      </w:r>
    </w:p>
    <w:p w14:paraId="76E3626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6, '2024-11-01', 70.0, 'Grocery Shopping', 'expense', 1, 1);</w:t>
      </w:r>
    </w:p>
    <w:p w14:paraId="0C421A6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7, '2024-11-03', 85.0, 'Internet Bill', 'expense', 2, 1);</w:t>
      </w:r>
    </w:p>
    <w:p w14:paraId="5EFAA78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8, '2024-11-05', 130.0, 'Theater Tickets', 'expense', 3, 1);</w:t>
      </w:r>
    </w:p>
    <w:p w14:paraId="50F9809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29, '2024-11-07', 60.0, 'Uber Ride', 'expense', 4, 1);</w:t>
      </w:r>
    </w:p>
    <w:p w14:paraId="0EC6200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0, '2024-11-10', 1700.0, 'Rent Payment', 'expense', 5, 1);</w:t>
      </w:r>
    </w:p>
    <w:p w14:paraId="61C889B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1, '2024-11-12', 110.0, 'Physiotherapy', 'expense', 6, 1);</w:t>
      </w:r>
    </w:p>
    <w:p w14:paraId="6557CFA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2, '2024-11-15', 130.0, 'Life Insurance', 'expense', 7, 1);</w:t>
      </w:r>
    </w:p>
    <w:p w14:paraId="74C70167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3, '2024-11-17', 270.0, 'Workshop Fee', 'expense', 8, 1);</w:t>
      </w:r>
    </w:p>
    <w:p w14:paraId="118DB94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4, '2024-11-20', 50.0, 'Spa Treatment', 'expense', 9, 1);</w:t>
      </w:r>
    </w:p>
    <w:p w14:paraId="050A22E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5, '2024-11-25', 4000.0, 'Freelance Project Payment', 'income', 13, 1);</w:t>
      </w:r>
    </w:p>
    <w:p w14:paraId="70E8C0C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2C39084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22FF989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December 2024</w:t>
      </w:r>
    </w:p>
    <w:p w14:paraId="428D719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6, '2024-12-01', 80.0, 'Grocery Shopping', 'expense', 1, 1);</w:t>
      </w:r>
    </w:p>
    <w:p w14:paraId="474B38B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7, '2024-12-03', 100.0, 'Heating Bill', 'expense', 2, 1);</w:t>
      </w:r>
    </w:p>
    <w:p w14:paraId="2BCBD1A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8, '2024-12-05', 200.0, 'Christmas Gifts', 'expense', 11, 1);</w:t>
      </w:r>
    </w:p>
    <w:p w14:paraId="453688D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39, '2024-12-07', 70.0, 'Taxi Fare', 'expense', 4, 1);</w:t>
      </w:r>
    </w:p>
    <w:p w14:paraId="582DBC5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lastRenderedPageBreak/>
        <w:t>INSERT INTO transactions (id, date, amount, description, type, category_id, user_id) VALUES (140, '2024-12-10', 1800.0, 'Rent Payment', 'expense', 5, 1);</w:t>
      </w:r>
    </w:p>
    <w:p w14:paraId="6D9FFE1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41, '2024-12-12', 120.0, 'Chiropractic Session', 'expense', 6, 1);</w:t>
      </w:r>
    </w:p>
    <w:p w14:paraId="2DE3D56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42, '2024-12-15', 150.0, 'Holiday Travel Insurance', 'expense', 7, 1);</w:t>
      </w:r>
    </w:p>
    <w:p w14:paraId="187EC5D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43, '2024-12-17', 300.0, 'Winter Course Fee', 'expense', 8, 1);</w:t>
      </w:r>
    </w:p>
    <w:p w14:paraId="5278480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44, '2024-12-20', 60.0, 'Spa Treatment', 'expense', 9, 1);</w:t>
      </w:r>
    </w:p>
    <w:p w14:paraId="6B712C7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45, '2024-12-25', 4500.0, 'Year-End Bonus', 'income', 13, 1);</w:t>
      </w:r>
    </w:p>
    <w:p w14:paraId="6FC3698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36B3745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1D8439C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January 2025</w:t>
      </w:r>
    </w:p>
    <w:p w14:paraId="74A8616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46, '2025-01-01', 90.0, 'Grocery Shopping', 'expense', 1, 1);</w:t>
      </w:r>
    </w:p>
    <w:p w14:paraId="7AAD806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47, '2025-01-03', 95.0, 'Gas Bill', 'expense', 2, 1);</w:t>
      </w:r>
    </w:p>
    <w:p w14:paraId="6D242DC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48, '2025-01-05', 180.0, 'Concert Tickets', 'expense', 3, 1);</w:t>
      </w:r>
    </w:p>
    <w:p w14:paraId="1FFE4D2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49, '2025-01-07', 80.0, 'Uber Ride', 'expense', 4, 1);</w:t>
      </w:r>
    </w:p>
    <w:p w14:paraId="79E344E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0, '2025-01-10', 1900.0, 'Rent Payment', 'expense', 5, 1);</w:t>
      </w:r>
    </w:p>
    <w:p w14:paraId="1ED773C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1, '2025-01-12', 130.0, 'Physiotherapy Session', 'expense', 6, 1);</w:t>
      </w:r>
    </w:p>
    <w:p w14:paraId="4A80E6D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2, '2025-01-15', 140.0, 'Car Insurance', 'expense', 7, 1);</w:t>
      </w:r>
    </w:p>
    <w:p w14:paraId="4E25A31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3, '2025-01-17', 350.0, 'Workshop Fee', 'expense', 8, 1);</w:t>
      </w:r>
    </w:p>
    <w:p w14:paraId="14EFB94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4, '2025-01-20', 55.0, 'Haircut', 'expense', 9, 1);</w:t>
      </w:r>
    </w:p>
    <w:p w14:paraId="4BA28FA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5, '2025-01-22', 3200.0, 'Freelance Payment', 'income', 13, 1);</w:t>
      </w:r>
    </w:p>
    <w:p w14:paraId="366F18B2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6, '2025-01-25', 75.0, 'Dining Out', 'expense', 1, 1);</w:t>
      </w:r>
    </w:p>
    <w:p w14:paraId="5F13429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7, '2025-01-27', 110.0, 'Internet Bill', 'expense', 2, 1);</w:t>
      </w:r>
    </w:p>
    <w:p w14:paraId="00EFC56D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8, '2025-01-29', 220.0, 'Comedy Show Tickets', 'expense', 3, 1);</w:t>
      </w:r>
    </w:p>
    <w:p w14:paraId="09759D2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59, '2025-01-31', 70.0, 'Taxi Fare', 'expense', 4, 1);</w:t>
      </w:r>
    </w:p>
    <w:p w14:paraId="001A7747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60, '2025-01-02', 2000.0, 'Salary Payment', 'income', 13, 1);</w:t>
      </w:r>
    </w:p>
    <w:p w14:paraId="125E8DD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61, '2025-01-04', 145.0, 'Water Bill', 'expense', 2, 1);</w:t>
      </w:r>
    </w:p>
    <w:p w14:paraId="50732A6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62, '2025-01-06', 90.0, 'Movie Night', 'expense', 3, 1);</w:t>
      </w:r>
    </w:p>
    <w:p w14:paraId="6D2FC7E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</w:p>
    <w:p w14:paraId="5D158A1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-- Inserts for February 2025</w:t>
      </w:r>
    </w:p>
    <w:p w14:paraId="1E5E863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63, '2025-02-01', 150.0, 'Groceries', 'expense', 1, 1);</w:t>
      </w:r>
    </w:p>
    <w:p w14:paraId="2B4FD63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64, '2025-02-02', 75.0, 'Electricity Bill', 'expense', 2, 1);</w:t>
      </w:r>
    </w:p>
    <w:p w14:paraId="30DA5EA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65, '2025-02-03', 20.0, 'Cinema Tickets', 'expense', 3, 1);</w:t>
      </w:r>
    </w:p>
    <w:p w14:paraId="446D7ED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66, '2025-02-04', 50.0, 'Gasoline', 'expense', 4, 1);</w:t>
      </w:r>
    </w:p>
    <w:p w14:paraId="37A6C51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67, '2025-02-05', 1200.0, 'Rent', 'expense', 5, 1);</w:t>
      </w:r>
    </w:p>
    <w:p w14:paraId="13E48AF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68, '2025-02-06', 30.0, 'Doctor Appointment', 'expense', 6, 1);</w:t>
      </w:r>
    </w:p>
    <w:p w14:paraId="41B38CEE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lastRenderedPageBreak/>
        <w:t>INSERT INTO transactions (id, date, amount, description, type, category_id, user_id) VALUES (169, '2025-02-07', 200.0, 'Car Insurance', 'expense', 7, 1);</w:t>
      </w:r>
    </w:p>
    <w:p w14:paraId="20325B95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0, '2025-02-08', 45.0, 'Online Course', 'expense', 8, 1);</w:t>
      </w:r>
    </w:p>
    <w:p w14:paraId="46F023CB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1, '2025-02-09', 25.0, 'Haircut', 'expense', 9, 1);</w:t>
      </w:r>
    </w:p>
    <w:p w14:paraId="0599F339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2, '2025-02-10', 100.0, 'Savings Deposit', 'expense', 10, 1);</w:t>
      </w:r>
    </w:p>
    <w:p w14:paraId="7E148854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3, '2025-02-11', 50.0, 'Charity Donation', 'expense', 11, 1);</w:t>
      </w:r>
    </w:p>
    <w:p w14:paraId="74BEE850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4, '2025-02-12', 250.0, 'Weekend Getaway', 'expense', 12, 1);</w:t>
      </w:r>
    </w:p>
    <w:p w14:paraId="5AE3312F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5, '2025-02-13', 3000.0, 'Salary', 'income', 13, 1);</w:t>
      </w:r>
    </w:p>
    <w:p w14:paraId="58E2B61C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6, '2025-02-14', 100.0, 'Clothing', 'expense', 14, 1);</w:t>
      </w:r>
    </w:p>
    <w:p w14:paraId="0C712871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7, '2025-02-15', 75.0, 'Pet Supplies', 'expense', 15, 1);</w:t>
      </w:r>
    </w:p>
    <w:p w14:paraId="6C29297A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8, '2025-02-16', 60.0, 'Miscellaneous', 'expense', 16, 1);</w:t>
      </w:r>
    </w:p>
    <w:p w14:paraId="02291088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79, '2025-02-17', 15.0, 'Coffee Shop', 'expense', 1, 1);</w:t>
      </w:r>
    </w:p>
    <w:p w14:paraId="7C6BD16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80, '2025-02-18', 90.0, 'Phone Bill', 'expense', 2, 1);</w:t>
      </w:r>
    </w:p>
    <w:p w14:paraId="4F4D2566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81, '2025-02-19', 50.0, 'Gym Membership', 'expense', 9, 1);</w:t>
      </w:r>
    </w:p>
    <w:p w14:paraId="5DA0A7D3" w14:textId="77777777" w:rsidR="00255619" w:rsidRPr="00255619" w:rsidRDefault="00255619" w:rsidP="00255619">
      <w:pPr>
        <w:rPr>
          <w:rFonts w:cstheme="minorHAnsi"/>
          <w:sz w:val="18"/>
          <w:szCs w:val="18"/>
        </w:rPr>
      </w:pPr>
      <w:r w:rsidRPr="00255619">
        <w:rPr>
          <w:rFonts w:cstheme="minorHAnsi"/>
          <w:sz w:val="18"/>
          <w:szCs w:val="18"/>
        </w:rPr>
        <w:t>INSERT INTO transactions (id, date, amount, description, type, category_id, user_id) VALUES (182, '2025-02-20', 500.0, 'Freelance Work', 'income', 13, 1);</w:t>
      </w:r>
    </w:p>
    <w:p w14:paraId="0C4B4B31" w14:textId="77777777" w:rsidR="00255619" w:rsidRPr="00255619" w:rsidRDefault="00255619" w:rsidP="004640E4">
      <w:pPr>
        <w:rPr>
          <w:rFonts w:cstheme="minorHAnsi"/>
          <w:sz w:val="18"/>
          <w:szCs w:val="18"/>
        </w:rPr>
      </w:pPr>
    </w:p>
    <w:p w14:paraId="6A8B7EFF" w14:textId="77777777" w:rsidR="00445FA4" w:rsidRPr="00255619" w:rsidRDefault="00445FA4" w:rsidP="00445FA4">
      <w:pPr>
        <w:rPr>
          <w:rFonts w:cstheme="minorHAnsi"/>
          <w:sz w:val="18"/>
          <w:szCs w:val="18"/>
        </w:rPr>
      </w:pPr>
    </w:p>
    <w:p w14:paraId="6B6300A2" w14:textId="77777777" w:rsidR="00774F12" w:rsidRPr="00255619" w:rsidRDefault="00774F12" w:rsidP="00774F12">
      <w:pPr>
        <w:rPr>
          <w:rFonts w:cstheme="minorHAnsi"/>
          <w:sz w:val="18"/>
          <w:szCs w:val="18"/>
        </w:rPr>
      </w:pPr>
    </w:p>
    <w:sectPr w:rsidR="00774F12" w:rsidRPr="002556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64E9"/>
    <w:multiLevelType w:val="multilevel"/>
    <w:tmpl w:val="1588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656B1"/>
    <w:multiLevelType w:val="multilevel"/>
    <w:tmpl w:val="014A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A21C2"/>
    <w:multiLevelType w:val="multilevel"/>
    <w:tmpl w:val="7C3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23535"/>
    <w:multiLevelType w:val="multilevel"/>
    <w:tmpl w:val="E024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A5E83"/>
    <w:multiLevelType w:val="multilevel"/>
    <w:tmpl w:val="1660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323328">
    <w:abstractNumId w:val="0"/>
  </w:num>
  <w:num w:numId="2" w16cid:durableId="535970125">
    <w:abstractNumId w:val="1"/>
  </w:num>
  <w:num w:numId="3" w16cid:durableId="1937250439">
    <w:abstractNumId w:val="4"/>
  </w:num>
  <w:num w:numId="4" w16cid:durableId="1884712492">
    <w:abstractNumId w:val="2"/>
  </w:num>
  <w:num w:numId="5" w16cid:durableId="68178146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44"/>
    <w:rsid w:val="00053E7C"/>
    <w:rsid w:val="000B0609"/>
    <w:rsid w:val="001C2791"/>
    <w:rsid w:val="00202C61"/>
    <w:rsid w:val="00205F67"/>
    <w:rsid w:val="00234F54"/>
    <w:rsid w:val="00255619"/>
    <w:rsid w:val="00322002"/>
    <w:rsid w:val="00445FA4"/>
    <w:rsid w:val="004640E4"/>
    <w:rsid w:val="004732BF"/>
    <w:rsid w:val="004B386B"/>
    <w:rsid w:val="004D7B16"/>
    <w:rsid w:val="005322C3"/>
    <w:rsid w:val="00592BF3"/>
    <w:rsid w:val="005A7F5A"/>
    <w:rsid w:val="005F7BF0"/>
    <w:rsid w:val="00636F13"/>
    <w:rsid w:val="006E1444"/>
    <w:rsid w:val="006F1EDB"/>
    <w:rsid w:val="007529F5"/>
    <w:rsid w:val="007701E4"/>
    <w:rsid w:val="00774F12"/>
    <w:rsid w:val="00775DF0"/>
    <w:rsid w:val="007D1D36"/>
    <w:rsid w:val="007D6E76"/>
    <w:rsid w:val="00836E2B"/>
    <w:rsid w:val="008738AF"/>
    <w:rsid w:val="008B31E0"/>
    <w:rsid w:val="00907DD4"/>
    <w:rsid w:val="00910A26"/>
    <w:rsid w:val="00962498"/>
    <w:rsid w:val="009673B8"/>
    <w:rsid w:val="00A5203D"/>
    <w:rsid w:val="00A946E1"/>
    <w:rsid w:val="00AD5F58"/>
    <w:rsid w:val="00AE6806"/>
    <w:rsid w:val="00B665AC"/>
    <w:rsid w:val="00BB1547"/>
    <w:rsid w:val="00BD0682"/>
    <w:rsid w:val="00C359A8"/>
    <w:rsid w:val="00CB276A"/>
    <w:rsid w:val="00D50921"/>
    <w:rsid w:val="00D6605C"/>
    <w:rsid w:val="00D875EF"/>
    <w:rsid w:val="00E1778A"/>
    <w:rsid w:val="00E6002F"/>
    <w:rsid w:val="00F733AE"/>
    <w:rsid w:val="00F96E37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C68D"/>
  <w15:chartTrackingRefBased/>
  <w15:docId w15:val="{49C2C92F-CB03-4454-86C8-AB2993AC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4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4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4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4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4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4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4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4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4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4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4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4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4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4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4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44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B15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B154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F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F5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ED87-9B55-4FC5-894F-CFB66E78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oiciuc</dc:creator>
  <cp:keywords/>
  <dc:description/>
  <cp:lastModifiedBy>Elena Boiciuc</cp:lastModifiedBy>
  <cp:revision>31</cp:revision>
  <dcterms:created xsi:type="dcterms:W3CDTF">2025-01-03T16:20:00Z</dcterms:created>
  <dcterms:modified xsi:type="dcterms:W3CDTF">2025-02-24T16:12:00Z</dcterms:modified>
</cp:coreProperties>
</file>